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B0C" w14:textId="77777777" w:rsidR="008A5958" w:rsidRPr="005E4C1A" w:rsidRDefault="005E4C1A" w:rsidP="005E4C1A">
      <w:pPr>
        <w:jc w:val="center"/>
        <w:rPr>
          <w:rFonts w:ascii="ＭＳ 明朝" w:eastAsia="ＭＳ 明朝" w:hAnsi="ＭＳ 明朝"/>
          <w:sz w:val="36"/>
          <w:szCs w:val="36"/>
        </w:rPr>
      </w:pPr>
      <w:r w:rsidRPr="005E4C1A">
        <w:rPr>
          <w:rFonts w:ascii="ＭＳ 明朝" w:eastAsia="ＭＳ 明朝" w:hAnsi="ＭＳ 明朝" w:hint="eastAsia"/>
          <w:sz w:val="36"/>
          <w:szCs w:val="36"/>
        </w:rPr>
        <w:t>委　　任　　状</w:t>
      </w:r>
    </w:p>
    <w:p w14:paraId="5B5E3AA0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48FC0236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06EDB5A6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受任者）所在地</w:t>
      </w:r>
    </w:p>
    <w:p w14:paraId="685E6796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商号又は名称</w:t>
      </w:r>
    </w:p>
    <w:p w14:paraId="08B8CDDF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職氏名</w:t>
      </w:r>
    </w:p>
    <w:p w14:paraId="34BE9876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0EEBC667" w14:textId="77777777" w:rsidR="005E4C1A" w:rsidRPr="005E4C1A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0627279A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上記の者を代理人と定め、次の権限を委任します。</w:t>
      </w:r>
    </w:p>
    <w:p w14:paraId="2726EBAE" w14:textId="77777777" w:rsidR="008902B3" w:rsidRDefault="005E4C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B2C368C" w14:textId="77777777" w:rsidR="005E4C1A" w:rsidRDefault="005E4C1A" w:rsidP="008902B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事項</w:t>
      </w:r>
    </w:p>
    <w:p w14:paraId="0A356584" w14:textId="6052EED5" w:rsidR="00BC3B8A" w:rsidRDefault="002C3091" w:rsidP="008902B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321D" w:rsidRPr="00F1321D">
        <w:rPr>
          <w:rFonts w:ascii="ＭＳ 明朝" w:eastAsia="ＭＳ 明朝" w:hAnsi="ＭＳ 明朝" w:hint="eastAsia"/>
          <w:sz w:val="24"/>
          <w:szCs w:val="24"/>
        </w:rPr>
        <w:t>令和</w:t>
      </w:r>
      <w:r w:rsidR="009931E7">
        <w:rPr>
          <w:rFonts w:ascii="ＭＳ 明朝" w:eastAsia="ＭＳ 明朝" w:hAnsi="ＭＳ 明朝" w:hint="eastAsia"/>
          <w:sz w:val="24"/>
          <w:szCs w:val="24"/>
        </w:rPr>
        <w:t>８</w:t>
      </w:r>
      <w:r w:rsidR="00F1321D" w:rsidRPr="00F1321D">
        <w:rPr>
          <w:rFonts w:ascii="ＭＳ 明朝" w:eastAsia="ＭＳ 明朝" w:hAnsi="ＭＳ 明朝" w:hint="eastAsia"/>
          <w:sz w:val="24"/>
          <w:szCs w:val="24"/>
        </w:rPr>
        <w:t>年度新潟県ストレスチェック実施業務委託</w:t>
      </w:r>
      <w:r w:rsidR="005E4C1A">
        <w:rPr>
          <w:rFonts w:ascii="ＭＳ 明朝" w:eastAsia="ＭＳ 明朝" w:hAnsi="ＭＳ 明朝" w:hint="eastAsia"/>
          <w:sz w:val="24"/>
          <w:szCs w:val="24"/>
        </w:rPr>
        <w:t>の入札及び見積に関する一切の権限</w:t>
      </w:r>
    </w:p>
    <w:p w14:paraId="3D842576" w14:textId="77777777" w:rsidR="005E4C1A" w:rsidRPr="007D17EE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119DF5AA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73E62D68" w14:textId="77777777" w:rsidR="005E4C1A" w:rsidRPr="009A365D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6068E6E4" w14:textId="77777777" w:rsidR="00F25248" w:rsidRPr="00F25248" w:rsidRDefault="00F252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36E9943" w14:textId="77777777" w:rsidR="005E4C1A" w:rsidRPr="00F25248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34FA706A" w14:textId="711097C3" w:rsidR="005E4C1A" w:rsidRDefault="002C3091" w:rsidP="005E4C1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931E7">
        <w:rPr>
          <w:rFonts w:ascii="ＭＳ 明朝" w:eastAsia="ＭＳ 明朝" w:hAnsi="ＭＳ 明朝" w:hint="eastAsia"/>
          <w:sz w:val="24"/>
          <w:szCs w:val="24"/>
        </w:rPr>
        <w:t>８</w:t>
      </w:r>
      <w:r w:rsidR="00E83678">
        <w:rPr>
          <w:rFonts w:ascii="ＭＳ 明朝" w:eastAsia="ＭＳ 明朝" w:hAnsi="ＭＳ 明朝" w:hint="eastAsia"/>
          <w:sz w:val="24"/>
          <w:szCs w:val="24"/>
        </w:rPr>
        <w:t>年</w:t>
      </w:r>
      <w:r w:rsidR="009931E7">
        <w:rPr>
          <w:rFonts w:ascii="ＭＳ 明朝" w:eastAsia="ＭＳ 明朝" w:hAnsi="ＭＳ 明朝" w:hint="eastAsia"/>
          <w:sz w:val="24"/>
          <w:szCs w:val="24"/>
        </w:rPr>
        <w:t>４</w:t>
      </w:r>
      <w:r w:rsidR="00E83678">
        <w:rPr>
          <w:rFonts w:ascii="ＭＳ 明朝" w:eastAsia="ＭＳ 明朝" w:hAnsi="ＭＳ 明朝" w:hint="eastAsia"/>
          <w:sz w:val="24"/>
          <w:szCs w:val="24"/>
        </w:rPr>
        <w:t>月</w:t>
      </w:r>
      <w:r w:rsidR="009931E7">
        <w:rPr>
          <w:rFonts w:ascii="ＭＳ 明朝" w:eastAsia="ＭＳ 明朝" w:hAnsi="ＭＳ 明朝" w:hint="eastAsia"/>
          <w:sz w:val="24"/>
          <w:szCs w:val="24"/>
        </w:rPr>
        <w:t>28</w:t>
      </w:r>
      <w:r w:rsidR="005E4C1A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6B75A85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431842C9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委任者）所在地</w:t>
      </w:r>
    </w:p>
    <w:p w14:paraId="14C6E1C7" w14:textId="77777777" w:rsidR="005E4C1A" w:rsidRDefault="005E4C1A" w:rsidP="005E4C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商号又は名称</w:t>
      </w:r>
    </w:p>
    <w:p w14:paraId="2CD05115" w14:textId="77777777" w:rsidR="005E4C1A" w:rsidRDefault="005E4C1A" w:rsidP="005E4C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職氏名　　　　　　　　　　　　</w:t>
      </w:r>
      <w:r w:rsidR="00962B52">
        <w:rPr>
          <w:rFonts w:ascii="ＭＳ 明朝" w:eastAsia="ＭＳ 明朝" w:hAnsi="ＭＳ 明朝" w:hint="eastAsia"/>
          <w:sz w:val="24"/>
          <w:szCs w:val="24"/>
        </w:rPr>
        <w:t>印</w:t>
      </w:r>
    </w:p>
    <w:p w14:paraId="4EC35889" w14:textId="77777777" w:rsidR="005E4C1A" w:rsidRDefault="005E4C1A" w:rsidP="005E4C1A">
      <w:pPr>
        <w:rPr>
          <w:rFonts w:ascii="ＭＳ 明朝" w:eastAsia="ＭＳ 明朝" w:hAnsi="ＭＳ 明朝"/>
          <w:sz w:val="24"/>
          <w:szCs w:val="24"/>
        </w:rPr>
      </w:pPr>
    </w:p>
    <w:p w14:paraId="37286BAB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</w:tblGrid>
      <w:tr w:rsidR="00880C1B" w14:paraId="2658C403" w14:textId="77777777" w:rsidTr="00880C1B">
        <w:trPr>
          <w:trHeight w:val="1233"/>
        </w:trPr>
        <w:tc>
          <w:tcPr>
            <w:tcW w:w="1250" w:type="dxa"/>
          </w:tcPr>
          <w:p w14:paraId="24B7482E" w14:textId="77777777" w:rsidR="00880C1B" w:rsidRDefault="00880C1B" w:rsidP="00880C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6645C84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433DFAFC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受任者の使用印鑑</w:t>
      </w:r>
    </w:p>
    <w:p w14:paraId="3BD276E1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14276DB5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47A875AC" w14:textId="77777777" w:rsidR="005E4C1A" w:rsidRDefault="005E4C1A">
      <w:pPr>
        <w:rPr>
          <w:rFonts w:ascii="ＭＳ 明朝" w:eastAsia="ＭＳ 明朝" w:hAnsi="ＭＳ 明朝"/>
          <w:sz w:val="24"/>
          <w:szCs w:val="24"/>
        </w:rPr>
      </w:pPr>
    </w:p>
    <w:p w14:paraId="24B714D0" w14:textId="77777777" w:rsidR="005E4C1A" w:rsidRPr="005E4C1A" w:rsidRDefault="005E4C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新　潟　県　知　事　様</w:t>
      </w:r>
    </w:p>
    <w:sectPr w:rsidR="005E4C1A" w:rsidRPr="005E4C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5C4F" w14:textId="77777777" w:rsidR="005126A3" w:rsidRDefault="005126A3" w:rsidP="00F1321D">
      <w:r>
        <w:separator/>
      </w:r>
    </w:p>
  </w:endnote>
  <w:endnote w:type="continuationSeparator" w:id="0">
    <w:p w14:paraId="28FFDF7B" w14:textId="77777777" w:rsidR="005126A3" w:rsidRDefault="005126A3" w:rsidP="00F1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07A9" w14:textId="77777777" w:rsidR="005126A3" w:rsidRDefault="005126A3" w:rsidP="00F1321D">
      <w:r>
        <w:separator/>
      </w:r>
    </w:p>
  </w:footnote>
  <w:footnote w:type="continuationSeparator" w:id="0">
    <w:p w14:paraId="35D7803B" w14:textId="77777777" w:rsidR="005126A3" w:rsidRDefault="005126A3" w:rsidP="00F13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1A"/>
    <w:rsid w:val="0004491F"/>
    <w:rsid w:val="001E7842"/>
    <w:rsid w:val="00272875"/>
    <w:rsid w:val="002C3091"/>
    <w:rsid w:val="0033641E"/>
    <w:rsid w:val="003F178B"/>
    <w:rsid w:val="005126A3"/>
    <w:rsid w:val="005E4C1A"/>
    <w:rsid w:val="007D17EE"/>
    <w:rsid w:val="00827B37"/>
    <w:rsid w:val="008410E0"/>
    <w:rsid w:val="00880C1B"/>
    <w:rsid w:val="008902B3"/>
    <w:rsid w:val="008A5958"/>
    <w:rsid w:val="008C2538"/>
    <w:rsid w:val="008D707D"/>
    <w:rsid w:val="00962B52"/>
    <w:rsid w:val="009931E7"/>
    <w:rsid w:val="009A365D"/>
    <w:rsid w:val="00BC3B8A"/>
    <w:rsid w:val="00C407A9"/>
    <w:rsid w:val="00D31F92"/>
    <w:rsid w:val="00E367E4"/>
    <w:rsid w:val="00E83678"/>
    <w:rsid w:val="00F1321D"/>
    <w:rsid w:val="00F2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6B367"/>
  <w15:chartTrackingRefBased/>
  <w15:docId w15:val="{884AC364-D1C3-4A3E-A8D8-6C9C8A03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36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3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21D"/>
  </w:style>
  <w:style w:type="paragraph" w:styleId="a7">
    <w:name w:val="footer"/>
    <w:basedOn w:val="a"/>
    <w:link w:val="a8"/>
    <w:uiPriority w:val="99"/>
    <w:unhideWhenUsed/>
    <w:rsid w:val="00F13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0782-B03C-49A9-B9E0-6D33C29C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7</cp:revision>
  <cp:lastPrinted>2020-08-24T07:44:00Z</cp:lastPrinted>
  <dcterms:created xsi:type="dcterms:W3CDTF">2023-03-31T09:13:00Z</dcterms:created>
  <dcterms:modified xsi:type="dcterms:W3CDTF">2026-04-15T05:33:00Z</dcterms:modified>
</cp:coreProperties>
</file>